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21F62" w14:textId="77777777" w:rsidR="00001321" w:rsidRPr="00362FD7" w:rsidRDefault="004F673C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02-2019-2020</w:t>
      </w:r>
      <w:bookmarkEnd w:id="0"/>
    </w:p>
    <w:p w14:paraId="3A2AD0DD" w14:textId="77777777" w:rsidR="000D6EC4" w:rsidRPr="00362FD7" w:rsidRDefault="004F673C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179B7518" w14:textId="77777777" w:rsidR="00735359" w:rsidRPr="00362FD7" w:rsidRDefault="004F673C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237"/>
        <w:gridCol w:w="1826"/>
        <w:gridCol w:w="2268"/>
      </w:tblGrid>
      <w:tr w:rsidR="00821172" w14:paraId="409FD823" w14:textId="77777777" w:rsidTr="0055272D">
        <w:tc>
          <w:tcPr>
            <w:tcW w:w="1526" w:type="dxa"/>
            <w:gridSpan w:val="2"/>
            <w:vAlign w:val="center"/>
          </w:tcPr>
          <w:p w14:paraId="41E7E625" w14:textId="77777777" w:rsidR="00735359" w:rsidRPr="00362FD7" w:rsidRDefault="004F673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7874FDC4" w14:textId="77777777" w:rsidR="00735359" w:rsidRPr="00362FD7" w:rsidRDefault="004F673C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丙辰电子股份有限公司</w:t>
            </w:r>
            <w:bookmarkEnd w:id="1"/>
          </w:p>
        </w:tc>
        <w:tc>
          <w:tcPr>
            <w:tcW w:w="1826" w:type="dxa"/>
            <w:vAlign w:val="center"/>
          </w:tcPr>
          <w:p w14:paraId="3B3850B9" w14:textId="77777777" w:rsidR="00735359" w:rsidRPr="00362FD7" w:rsidRDefault="004F673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7A7DA13F" w14:textId="77777777" w:rsidR="00735359" w:rsidRPr="00362FD7" w:rsidRDefault="004F673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21172" w14:paraId="49406448" w14:textId="77777777" w:rsidTr="0055272D">
        <w:tc>
          <w:tcPr>
            <w:tcW w:w="606" w:type="dxa"/>
            <w:vMerge w:val="restart"/>
            <w:vAlign w:val="center"/>
          </w:tcPr>
          <w:p w14:paraId="4F338012" w14:textId="77777777" w:rsidR="00735359" w:rsidRPr="00362FD7" w:rsidRDefault="004F673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05C505B7" w14:textId="77777777" w:rsidR="00735359" w:rsidRPr="00362FD7" w:rsidRDefault="004F673C" w:rsidP="0055272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14:paraId="7278E26B" w14:textId="0191AB83" w:rsidR="00735359" w:rsidRPr="00362FD7" w:rsidRDefault="004F673C" w:rsidP="0055272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</w:t>
            </w:r>
            <w:r w:rsidR="0055272D">
              <w:rPr>
                <w:rFonts w:ascii="宋体" w:hAnsi="宋体" w:hint="eastAsia"/>
                <w:szCs w:val="21"/>
              </w:rPr>
              <w:t xml:space="preserve"> </w:t>
            </w:r>
            <w:r w:rsidR="0055272D">
              <w:rPr>
                <w:rFonts w:ascii="宋体" w:hAnsi="宋体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37" w:type="dxa"/>
            <w:vAlign w:val="center"/>
          </w:tcPr>
          <w:p w14:paraId="229311C4" w14:textId="77777777" w:rsidR="00735359" w:rsidRPr="00362FD7" w:rsidRDefault="004F673C" w:rsidP="0055272D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7F1D5F72" w14:textId="77777777" w:rsidR="00735359" w:rsidRPr="00362FD7" w:rsidRDefault="004F673C" w:rsidP="0055272D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24E3910D" w14:textId="77777777" w:rsidR="00735359" w:rsidRPr="00362FD7" w:rsidRDefault="004F673C" w:rsidP="0055272D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821172" w14:paraId="42A309D2" w14:textId="77777777" w:rsidTr="0055272D">
        <w:tc>
          <w:tcPr>
            <w:tcW w:w="606" w:type="dxa"/>
            <w:vMerge/>
            <w:vAlign w:val="center"/>
          </w:tcPr>
          <w:p w14:paraId="4653FFB6" w14:textId="77777777" w:rsidR="00735359" w:rsidRPr="00362FD7" w:rsidRDefault="004F673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F85D5FE" w14:textId="77777777" w:rsidR="00735359" w:rsidRPr="00362FD7" w:rsidRDefault="004F673C" w:rsidP="0055272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14:paraId="6C6F21D3" w14:textId="77777777" w:rsidR="00735359" w:rsidRPr="00362FD7" w:rsidRDefault="004F673C" w:rsidP="0055272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7E719076" w14:textId="77777777" w:rsidR="00735359" w:rsidRPr="00362FD7" w:rsidRDefault="004F673C" w:rsidP="0055272D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65C005F6" w14:textId="77777777" w:rsidR="00735359" w:rsidRPr="00362FD7" w:rsidRDefault="004F673C" w:rsidP="0055272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12B19B64" w14:textId="779A2031" w:rsidR="00735359" w:rsidRPr="00362FD7" w:rsidRDefault="0055272D" w:rsidP="0055272D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4F673C" w:rsidRPr="00362FD7">
              <w:rPr>
                <w:color w:val="000000"/>
                <w:szCs w:val="21"/>
              </w:rPr>
              <w:t>审核员</w:t>
            </w:r>
          </w:p>
        </w:tc>
      </w:tr>
      <w:tr w:rsidR="00821172" w14:paraId="204301F2" w14:textId="77777777" w:rsidTr="0055272D">
        <w:tc>
          <w:tcPr>
            <w:tcW w:w="606" w:type="dxa"/>
            <w:vMerge/>
            <w:vAlign w:val="center"/>
          </w:tcPr>
          <w:p w14:paraId="03BC8380" w14:textId="77777777" w:rsidR="00735359" w:rsidRPr="00362FD7" w:rsidRDefault="004F673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20D808A" w14:textId="011DB251" w:rsidR="00735359" w:rsidRPr="00362FD7" w:rsidRDefault="0055272D" w:rsidP="0055272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40" w:type="dxa"/>
            <w:vAlign w:val="center"/>
          </w:tcPr>
          <w:p w14:paraId="0B09336F" w14:textId="77777777" w:rsidR="00735359" w:rsidRPr="00362FD7" w:rsidRDefault="004F673C" w:rsidP="0055272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14:paraId="7B06E231" w14:textId="77777777" w:rsidR="00735359" w:rsidRPr="00362FD7" w:rsidRDefault="004F673C" w:rsidP="0055272D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52206CD5" w14:textId="77777777" w:rsidR="00735359" w:rsidRPr="00362FD7" w:rsidRDefault="004F673C" w:rsidP="0055272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14:paraId="40FC0B1C" w14:textId="77777777" w:rsidR="00735359" w:rsidRPr="00362FD7" w:rsidRDefault="004F673C" w:rsidP="0055272D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821172" w14:paraId="33AAD1FD" w14:textId="77777777" w:rsidTr="0055272D">
        <w:tc>
          <w:tcPr>
            <w:tcW w:w="606" w:type="dxa"/>
            <w:vMerge/>
            <w:vAlign w:val="center"/>
          </w:tcPr>
          <w:p w14:paraId="45AE7369" w14:textId="77777777" w:rsidR="00735359" w:rsidRPr="00362FD7" w:rsidRDefault="004F673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08E5C75" w14:textId="77777777" w:rsidR="00735359" w:rsidRPr="00362FD7" w:rsidRDefault="004F673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007DE221" w14:textId="77777777" w:rsidR="00735359" w:rsidRPr="00362FD7" w:rsidRDefault="004F673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858B57F" w14:textId="77777777" w:rsidR="00735359" w:rsidRPr="00362FD7" w:rsidRDefault="004F673C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E37BB1A" w14:textId="77777777" w:rsidR="00735359" w:rsidRPr="00362FD7" w:rsidRDefault="004F673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B11C477" w14:textId="77777777" w:rsidR="00735359" w:rsidRPr="00362FD7" w:rsidRDefault="004F673C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821172" w14:paraId="6411596A" w14:textId="77777777" w:rsidTr="0055272D">
        <w:tc>
          <w:tcPr>
            <w:tcW w:w="606" w:type="dxa"/>
            <w:vMerge/>
            <w:vAlign w:val="center"/>
          </w:tcPr>
          <w:p w14:paraId="3B4698B3" w14:textId="77777777" w:rsidR="00735359" w:rsidRPr="00362FD7" w:rsidRDefault="004F673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E5CD0F0" w14:textId="77777777" w:rsidR="00735359" w:rsidRPr="00362FD7" w:rsidRDefault="004F673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69C84CB8" w14:textId="77777777" w:rsidR="00735359" w:rsidRPr="00362FD7" w:rsidRDefault="004F673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44341E43" w14:textId="77777777" w:rsidR="00735359" w:rsidRPr="00362FD7" w:rsidRDefault="004F673C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1E79CE01" w14:textId="77777777" w:rsidR="00735359" w:rsidRPr="00362FD7" w:rsidRDefault="004F673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1E0B1CA" w14:textId="77777777" w:rsidR="00735359" w:rsidRPr="00362FD7" w:rsidRDefault="004F673C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08A018D8" w14:textId="77777777" w:rsidR="00735359" w:rsidRPr="00362FD7" w:rsidRDefault="004F673C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821172" w14:paraId="2570E917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00E5C813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0A393DD3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51056E9E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587173C2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372BF3B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341F0789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821172" w14:paraId="57E4F9D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7AAD46B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A40E7F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3CD0145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AB67387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7AFC79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D34A685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21172" w14:paraId="6F04A22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6513F18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EE1F9B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B3F7DBC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DC77C06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EDCD24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5E3CB8C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21172" w14:paraId="429C293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FCDD2BE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1A8064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1BC4D1A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FE6B0F2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1EE6DD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8B99E7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21172" w14:paraId="3BD508C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BE68F13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0BD984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CA4827A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2E873E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07385A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209C4F0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21172" w14:paraId="01CE78D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6BE68BF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1C558E8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AF076F4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102ABC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4452B0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252A23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21172" w14:paraId="1DBAFF7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8FE1702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C59831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56C994C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41B814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3F84F9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5DD16A8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21172" w14:paraId="0ADFC23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9E7B9FF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D73AD6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0F8FD5C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1C6F30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E26A31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10A6E7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21172" w14:paraId="777184E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52B5B3A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579B56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AEEEEDC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B4E45BE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D63901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955B0EE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21172" w14:paraId="3C3A6FA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905A2EF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488A0F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1E5361F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5A007A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D13186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865960F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21172" w14:paraId="430A1828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28DA27F8" w14:textId="77777777" w:rsidR="0042070E" w:rsidRPr="00362FD7" w:rsidRDefault="004F673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543C27D0" w14:textId="77777777" w:rsidR="0042070E" w:rsidRPr="00362FD7" w:rsidRDefault="004F673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2D044C9" w14:textId="77777777" w:rsidR="0042070E" w:rsidRPr="00362FD7" w:rsidRDefault="004F673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AEB8DEA" w14:textId="77777777" w:rsidR="0042070E" w:rsidRPr="00362FD7" w:rsidRDefault="004F673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9B01B02" w14:textId="77777777" w:rsidR="0042070E" w:rsidRPr="00362FD7" w:rsidRDefault="004F673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408DCC3" w14:textId="77777777" w:rsidR="0042070E" w:rsidRPr="00362FD7" w:rsidRDefault="004F673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754D7EE9" w14:textId="77777777" w:rsidR="0042070E" w:rsidRPr="00362FD7" w:rsidRDefault="004F673C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90A9C51" w14:textId="77777777" w:rsidR="0042070E" w:rsidRPr="00362FD7" w:rsidRDefault="004F673C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71BAA03" w14:textId="77777777" w:rsidR="0042070E" w:rsidRPr="00362FD7" w:rsidRDefault="004F673C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821172" w14:paraId="22FFCA2C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B562615" w14:textId="77777777" w:rsidR="0042070E" w:rsidRPr="00362FD7" w:rsidRDefault="004F673C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821172" w14:paraId="1D474764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FBCBF5" w14:textId="77777777" w:rsidR="0042070E" w:rsidRPr="00362FD7" w:rsidRDefault="004F673C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5BCC44E7" w14:textId="77777777" w:rsidR="0042070E" w:rsidRPr="00362FD7" w:rsidRDefault="004F673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467C3606" w14:textId="77777777" w:rsidR="0042070E" w:rsidRPr="00362FD7" w:rsidRDefault="004F673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2631516F" w14:textId="77777777" w:rsidR="0042070E" w:rsidRPr="00362FD7" w:rsidRDefault="004F673C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4D0DCD37" w14:textId="77777777" w:rsidR="0042070E" w:rsidRPr="00362FD7" w:rsidRDefault="004F673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2586922C" w14:textId="77777777" w:rsidR="0042070E" w:rsidRPr="00362FD7" w:rsidRDefault="004F673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36A257A2" w14:textId="77777777" w:rsidR="0042070E" w:rsidRPr="00362FD7" w:rsidRDefault="004F673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0D08BDCB" w14:textId="77777777" w:rsidR="0042070E" w:rsidRPr="00362FD7" w:rsidRDefault="004F673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2365C35B" w14:textId="77777777" w:rsidR="0042070E" w:rsidRPr="00362FD7" w:rsidRDefault="004F673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2042CCA" w14:textId="77777777" w:rsidR="0042070E" w:rsidRPr="00362FD7" w:rsidRDefault="004F673C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4536F3BC" w14:textId="77777777" w:rsidR="0042070E" w:rsidRPr="00362FD7" w:rsidRDefault="004F673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8314F88" w14:textId="77777777" w:rsidR="0042070E" w:rsidRPr="00362FD7" w:rsidRDefault="004F673C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46C50540" w14:textId="77777777" w:rsidR="0042070E" w:rsidRPr="00362FD7" w:rsidRDefault="004F673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0F6730DC" w14:textId="77777777" w:rsidR="0042070E" w:rsidRPr="00362FD7" w:rsidRDefault="004F673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04CA1BC7" w14:textId="77777777" w:rsidR="0042070E" w:rsidRPr="00362FD7" w:rsidRDefault="004F673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58984914" w14:textId="77777777" w:rsidR="0042070E" w:rsidRPr="00362FD7" w:rsidRDefault="004F673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65386F69" w14:textId="77777777" w:rsidR="0042070E" w:rsidRPr="00362FD7" w:rsidRDefault="004F673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4117059B" w14:textId="77777777" w:rsidR="0042070E" w:rsidRPr="00362FD7" w:rsidRDefault="004F673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2B3EEBD1" w14:textId="77777777" w:rsidR="0042070E" w:rsidRPr="00362FD7" w:rsidRDefault="004F673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27E988F8" w14:textId="77777777" w:rsidR="0042070E" w:rsidRPr="00362FD7" w:rsidRDefault="004F673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453855FB" w14:textId="77777777" w:rsidR="0042070E" w:rsidRPr="00216E4A" w:rsidRDefault="004F673C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528A8C90" w14:textId="77777777" w:rsidR="00A9453A" w:rsidRDefault="004F673C" w:rsidP="00216E4A">
      <w:pPr>
        <w:spacing w:line="360" w:lineRule="auto"/>
        <w:rPr>
          <w:rFonts w:ascii="宋体" w:hAnsi="宋体"/>
          <w:b/>
          <w:szCs w:val="21"/>
        </w:rPr>
      </w:pPr>
    </w:p>
    <w:p w14:paraId="283F43DC" w14:textId="77777777" w:rsidR="00A9453A" w:rsidRDefault="004F673C" w:rsidP="00216E4A">
      <w:pPr>
        <w:spacing w:line="360" w:lineRule="auto"/>
        <w:rPr>
          <w:rFonts w:ascii="宋体" w:hAnsi="宋体"/>
          <w:b/>
          <w:szCs w:val="21"/>
        </w:rPr>
      </w:pPr>
    </w:p>
    <w:p w14:paraId="1E1B16B5" w14:textId="77777777" w:rsidR="00216E4A" w:rsidRPr="00216E4A" w:rsidRDefault="004F673C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8C331" w14:textId="77777777" w:rsidR="004F673C" w:rsidRDefault="004F673C">
      <w:r>
        <w:separator/>
      </w:r>
    </w:p>
  </w:endnote>
  <w:endnote w:type="continuationSeparator" w:id="0">
    <w:p w14:paraId="77BA26CC" w14:textId="77777777" w:rsidR="004F673C" w:rsidRDefault="004F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642B0F94" w14:textId="77777777" w:rsidR="005E2F6A" w:rsidRDefault="004F673C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30187B7" w14:textId="77777777" w:rsidR="005E2F6A" w:rsidRDefault="004F67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C7AE3" w14:textId="77777777" w:rsidR="004F673C" w:rsidRDefault="004F673C">
      <w:r>
        <w:separator/>
      </w:r>
    </w:p>
  </w:footnote>
  <w:footnote w:type="continuationSeparator" w:id="0">
    <w:p w14:paraId="25541859" w14:textId="77777777" w:rsidR="004F673C" w:rsidRDefault="004F6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C839" w14:textId="77777777" w:rsidR="00001321" w:rsidRDefault="004F673C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7FE98C1C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3AA91A72" w14:textId="77777777" w:rsidR="004F4450" w:rsidRDefault="004F673C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04685EEF" w14:textId="77777777" w:rsidR="00001321" w:rsidRPr="004F4450" w:rsidRDefault="004F673C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DB0FDD1" wp14:editId="4A060747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29FE117E" w14:textId="77777777" w:rsidR="00001321" w:rsidRDefault="004F673C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64520C27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172"/>
    <w:rsid w:val="004F673C"/>
    <w:rsid w:val="0055272D"/>
    <w:rsid w:val="00821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BD2C753"/>
  <w15:docId w15:val="{D3B4BA17-6D80-459B-AB9A-C7D059A2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07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